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6A459" w14:textId="1B8F2AE8" w:rsidR="00544649" w:rsidRDefault="00E052E7">
      <w:pPr>
        <w:rPr>
          <w:b/>
          <w:bCs/>
          <w:u w:val="single"/>
        </w:rPr>
      </w:pPr>
      <w:r w:rsidRPr="00E052E7">
        <w:rPr>
          <w:b/>
          <w:bCs/>
          <w:u w:val="single"/>
        </w:rPr>
        <w:t>Produce Contractor Cost Summaries</w:t>
      </w:r>
    </w:p>
    <w:p w14:paraId="5E6DCE23" w14:textId="682D9662" w:rsidR="00E052E7" w:rsidRDefault="00E052E7">
      <w:r>
        <w:tab/>
        <w:t>Set Material Prices</w:t>
      </w:r>
    </w:p>
    <w:p w14:paraId="37EF226A" w14:textId="0A16F80A" w:rsidR="00E052E7" w:rsidRDefault="00E052E7">
      <w:r>
        <w:tab/>
        <w:t>Set Sidewalk Dimensions</w:t>
      </w:r>
    </w:p>
    <w:p w14:paraId="2E36591F" w14:textId="69F912EE" w:rsidR="00E052E7" w:rsidRDefault="00E052E7">
      <w:r>
        <w:tab/>
        <w:t>Set Contractor Prices</w:t>
      </w:r>
    </w:p>
    <w:p w14:paraId="13581725" w14:textId="452EA6C0" w:rsidR="00E052E7" w:rsidRDefault="00E052E7">
      <w:r>
        <w:tab/>
        <w:t>Compute Square Footage of Sidewalk</w:t>
      </w:r>
    </w:p>
    <w:p w14:paraId="2528DB76" w14:textId="77777777" w:rsidR="00E052E7" w:rsidRDefault="00E052E7">
      <w:r>
        <w:tab/>
        <w:t>Compute Contractor 1 Cost</w:t>
      </w:r>
    </w:p>
    <w:p w14:paraId="3E416F4A" w14:textId="77777777" w:rsidR="00E052E7" w:rsidRDefault="00E052E7">
      <w:r>
        <w:tab/>
        <w:t>Compute Volume Needed of Each Material</w:t>
      </w:r>
    </w:p>
    <w:p w14:paraId="754E1509" w14:textId="42774B44" w:rsidR="00E052E7" w:rsidRDefault="00E052E7">
      <w:r>
        <w:tab/>
        <w:t>Compute Costs of Each Material</w:t>
      </w:r>
      <w:r>
        <w:tab/>
      </w:r>
    </w:p>
    <w:p w14:paraId="758F4CD6" w14:textId="4724ABCF" w:rsidR="00E052E7" w:rsidRDefault="00E052E7">
      <w:r>
        <w:tab/>
        <w:t>Compute Contractor 2 Cost</w:t>
      </w:r>
    </w:p>
    <w:p w14:paraId="64E00082" w14:textId="571E2C27" w:rsidR="00E052E7" w:rsidRDefault="00E052E7">
      <w:r>
        <w:tab/>
        <w:t>Display Contractor 1 Cost</w:t>
      </w:r>
    </w:p>
    <w:p w14:paraId="3B90BFEA" w14:textId="1586AEDC" w:rsidR="00E052E7" w:rsidRDefault="00E052E7">
      <w:r>
        <w:tab/>
        <w:t>Display Contractor 2 Cost</w:t>
      </w:r>
    </w:p>
    <w:p w14:paraId="6AEEFAA5" w14:textId="77777777" w:rsidR="00DC05F8" w:rsidRDefault="00DC05F8"/>
    <w:p w14:paraId="0BD03AA4" w14:textId="6CC81077" w:rsidR="00E052E7" w:rsidRDefault="00E052E7" w:rsidP="00E052E7">
      <w:pPr>
        <w:rPr>
          <w:b/>
          <w:bCs/>
          <w:u w:val="single"/>
        </w:rPr>
      </w:pPr>
      <w:r>
        <w:rPr>
          <w:b/>
          <w:bCs/>
          <w:u w:val="single"/>
        </w:rPr>
        <w:t>Set Material Prices</w:t>
      </w:r>
    </w:p>
    <w:p w14:paraId="4E666C9C" w14:textId="06914561" w:rsidR="00E052E7" w:rsidRDefault="00E052E7" w:rsidP="00E052E7">
      <w:r>
        <w:tab/>
        <w:t xml:space="preserve">Set </w:t>
      </w:r>
      <w:proofErr w:type="spellStart"/>
      <w:r>
        <w:t>gravelPrice</w:t>
      </w:r>
      <w:proofErr w:type="spellEnd"/>
      <w:r>
        <w:t xml:space="preserve"> to $10.19 per cubic yard</w:t>
      </w:r>
    </w:p>
    <w:p w14:paraId="0E1F52E3" w14:textId="6D128C24" w:rsidR="00E052E7" w:rsidRDefault="00E052E7" w:rsidP="00E052E7">
      <w:r>
        <w:tab/>
        <w:t xml:space="preserve">Set </w:t>
      </w:r>
      <w:proofErr w:type="spellStart"/>
      <w:r>
        <w:t>concretePrice</w:t>
      </w:r>
      <w:proofErr w:type="spellEnd"/>
      <w:r>
        <w:t xml:space="preserve"> to $73.21 per cubic yard</w:t>
      </w:r>
    </w:p>
    <w:p w14:paraId="7B97392F" w14:textId="77777777" w:rsidR="00DC05F8" w:rsidRDefault="00DC05F8" w:rsidP="00E052E7"/>
    <w:p w14:paraId="23C8E14F" w14:textId="29F6A2FC" w:rsidR="00DC05F8" w:rsidRDefault="00DC05F8" w:rsidP="00E052E7">
      <w:pPr>
        <w:rPr>
          <w:b/>
          <w:bCs/>
          <w:u w:val="single"/>
        </w:rPr>
      </w:pPr>
      <w:r w:rsidRPr="00DC05F8">
        <w:rPr>
          <w:b/>
          <w:bCs/>
          <w:u w:val="single"/>
        </w:rPr>
        <w:t>Set Sidewalk Dimensions</w:t>
      </w:r>
    </w:p>
    <w:p w14:paraId="75D77390" w14:textId="745C7415" w:rsidR="00DC05F8" w:rsidRDefault="00DC05F8" w:rsidP="00E052E7">
      <w:r>
        <w:tab/>
        <w:t xml:space="preserve">Set </w:t>
      </w:r>
      <w:proofErr w:type="spellStart"/>
      <w:r>
        <w:t>sidewalkLength</w:t>
      </w:r>
      <w:proofErr w:type="spellEnd"/>
      <w:r>
        <w:t xml:space="preserve"> to 115 feet</w:t>
      </w:r>
    </w:p>
    <w:p w14:paraId="19DE5167" w14:textId="6C02B9DE" w:rsidR="00DC05F8" w:rsidRDefault="00DC05F8" w:rsidP="00E052E7">
      <w:r>
        <w:tab/>
        <w:t xml:space="preserve">Set </w:t>
      </w:r>
      <w:proofErr w:type="spellStart"/>
      <w:r>
        <w:t>sidewalkWidth</w:t>
      </w:r>
      <w:proofErr w:type="spellEnd"/>
      <w:r>
        <w:t xml:space="preserve"> to 4 feet</w:t>
      </w:r>
    </w:p>
    <w:p w14:paraId="3FA176C7" w14:textId="58BA442A" w:rsidR="00DC05F8" w:rsidRDefault="00DC05F8" w:rsidP="00E052E7">
      <w:r>
        <w:tab/>
        <w:t xml:space="preserve">Set </w:t>
      </w:r>
      <w:proofErr w:type="spellStart"/>
      <w:r>
        <w:t>gravelDepth</w:t>
      </w:r>
      <w:proofErr w:type="spellEnd"/>
      <w:r>
        <w:t xml:space="preserve"> to 0.5 feet</w:t>
      </w:r>
    </w:p>
    <w:p w14:paraId="7CD5EA2D" w14:textId="5473D40C" w:rsidR="00DC05F8" w:rsidRDefault="00DC05F8" w:rsidP="00E052E7">
      <w:r>
        <w:tab/>
        <w:t xml:space="preserve">Set </w:t>
      </w:r>
      <w:proofErr w:type="spellStart"/>
      <w:r>
        <w:t>concreteDepth</w:t>
      </w:r>
      <w:proofErr w:type="spellEnd"/>
      <w:r>
        <w:t xml:space="preserve"> to 1.0 / 3.0 feet</w:t>
      </w:r>
    </w:p>
    <w:p w14:paraId="7A9AACBE" w14:textId="77777777" w:rsidR="00796E64" w:rsidRDefault="00796E64" w:rsidP="00E052E7"/>
    <w:p w14:paraId="0E442C0E" w14:textId="2BB907BD" w:rsidR="00DC05F8" w:rsidRDefault="00DC05F8" w:rsidP="00E052E7">
      <w:pPr>
        <w:rPr>
          <w:b/>
          <w:bCs/>
          <w:u w:val="single"/>
        </w:rPr>
      </w:pPr>
      <w:r w:rsidRPr="00DC05F8">
        <w:rPr>
          <w:b/>
          <w:bCs/>
          <w:u w:val="single"/>
        </w:rPr>
        <w:t>Set Contractor Prices</w:t>
      </w:r>
    </w:p>
    <w:p w14:paraId="746AA3CA" w14:textId="11ECF6CE" w:rsidR="00DC05F8" w:rsidRDefault="00DC05F8" w:rsidP="00E052E7">
      <w:r>
        <w:tab/>
        <w:t>Set contractor1SqFtPrice to $7.19</w:t>
      </w:r>
    </w:p>
    <w:p w14:paraId="297FA918" w14:textId="0BA80448" w:rsidR="00796E64" w:rsidRDefault="00DC05F8" w:rsidP="00E052E7">
      <w:r>
        <w:tab/>
        <w:t>Set contractor2FullPrice to $2,683.00</w:t>
      </w:r>
    </w:p>
    <w:p w14:paraId="47B8E92A" w14:textId="1BD5D424" w:rsidR="00796E64" w:rsidRDefault="00796E64" w:rsidP="00E052E7"/>
    <w:p w14:paraId="7538216C" w14:textId="68EE24A4" w:rsidR="00796E64" w:rsidRDefault="00796E64" w:rsidP="00E052E7">
      <w:r w:rsidRPr="00796E64">
        <w:rPr>
          <w:b/>
          <w:bCs/>
          <w:u w:val="single"/>
        </w:rPr>
        <w:t>Compute Square Footage of Sidewalk</w:t>
      </w:r>
    </w:p>
    <w:p w14:paraId="13008C96" w14:textId="69CD3E64" w:rsidR="00796E64" w:rsidRDefault="00796E64" w:rsidP="00E052E7">
      <w:r>
        <w:tab/>
        <w:t xml:space="preserve">Set </w:t>
      </w:r>
      <w:proofErr w:type="spellStart"/>
      <w:r>
        <w:t>sidewalkSqFt</w:t>
      </w:r>
      <w:proofErr w:type="spellEnd"/>
      <w:r>
        <w:t xml:space="preserve"> to </w:t>
      </w:r>
      <w:proofErr w:type="spellStart"/>
      <w:r>
        <w:t>sidewalkLength</w:t>
      </w:r>
      <w:proofErr w:type="spellEnd"/>
      <w:r>
        <w:t xml:space="preserve"> * </w:t>
      </w:r>
      <w:proofErr w:type="spellStart"/>
      <w:r>
        <w:t>sidewalkWidth</w:t>
      </w:r>
      <w:proofErr w:type="spellEnd"/>
    </w:p>
    <w:p w14:paraId="636CF7EC" w14:textId="77777777" w:rsidR="00796E64" w:rsidRDefault="00796E64" w:rsidP="00E052E7"/>
    <w:p w14:paraId="6F93172A" w14:textId="666FFDE3" w:rsidR="00796E64" w:rsidRDefault="00796E64" w:rsidP="00E052E7">
      <w:pPr>
        <w:rPr>
          <w:b/>
          <w:bCs/>
          <w:u w:val="single"/>
        </w:rPr>
      </w:pPr>
      <w:r w:rsidRPr="00796E64">
        <w:rPr>
          <w:b/>
          <w:bCs/>
          <w:u w:val="single"/>
        </w:rPr>
        <w:lastRenderedPageBreak/>
        <w:t>Compute Contractor 1 Cost</w:t>
      </w:r>
    </w:p>
    <w:p w14:paraId="716BCF8B" w14:textId="5DEA68B8" w:rsidR="00796E64" w:rsidRDefault="00796E64" w:rsidP="00E052E7">
      <w:r>
        <w:tab/>
        <w:t xml:space="preserve">Set contractor1Cost to </w:t>
      </w:r>
      <w:proofErr w:type="spellStart"/>
      <w:r>
        <w:t>sidewalkSqFt</w:t>
      </w:r>
      <w:proofErr w:type="spellEnd"/>
      <w:r>
        <w:t xml:space="preserve"> * contractor1SqFtPrice</w:t>
      </w:r>
    </w:p>
    <w:p w14:paraId="04C0330A" w14:textId="77777777" w:rsidR="00726E5F" w:rsidRDefault="00726E5F" w:rsidP="00E052E7"/>
    <w:p w14:paraId="3B14ECB1" w14:textId="5C72B217" w:rsidR="00726E5F" w:rsidRDefault="00726E5F" w:rsidP="00E052E7">
      <w:pPr>
        <w:rPr>
          <w:b/>
          <w:bCs/>
          <w:u w:val="single"/>
        </w:rPr>
      </w:pPr>
      <w:r w:rsidRPr="00726E5F">
        <w:rPr>
          <w:b/>
          <w:bCs/>
          <w:u w:val="single"/>
        </w:rPr>
        <w:t>Compute Volume Needed of Each Material</w:t>
      </w:r>
    </w:p>
    <w:p w14:paraId="372703AF" w14:textId="3097762B" w:rsidR="00726E5F" w:rsidRDefault="00726E5F" w:rsidP="00E052E7">
      <w:r>
        <w:tab/>
        <w:t xml:space="preserve">Set </w:t>
      </w:r>
      <w:proofErr w:type="spellStart"/>
      <w:r>
        <w:t>gravelVolume</w:t>
      </w:r>
      <w:proofErr w:type="spellEnd"/>
      <w:r>
        <w:t xml:space="preserve"> to </w:t>
      </w:r>
      <w:proofErr w:type="spellStart"/>
      <w:r>
        <w:t>sidewalkSqFt</w:t>
      </w:r>
      <w:proofErr w:type="spellEnd"/>
      <w:r>
        <w:t xml:space="preserve"> * </w:t>
      </w:r>
      <w:proofErr w:type="spellStart"/>
      <w:r>
        <w:t>gravelDepth</w:t>
      </w:r>
      <w:proofErr w:type="spellEnd"/>
      <w:r>
        <w:t xml:space="preserve"> / 27.0 cubic yards</w:t>
      </w:r>
    </w:p>
    <w:p w14:paraId="3D9D1B26" w14:textId="1E1FC743" w:rsidR="00726E5F" w:rsidRPr="00726E5F" w:rsidRDefault="00726E5F" w:rsidP="00E052E7">
      <w:r>
        <w:tab/>
        <w:t xml:space="preserve">Set </w:t>
      </w:r>
      <w:proofErr w:type="spellStart"/>
      <w:r>
        <w:t>concreteVolume</w:t>
      </w:r>
      <w:proofErr w:type="spellEnd"/>
      <w:r>
        <w:t xml:space="preserve"> to </w:t>
      </w:r>
      <w:proofErr w:type="spellStart"/>
      <w:r>
        <w:t>sidewalkSqFt</w:t>
      </w:r>
      <w:proofErr w:type="spellEnd"/>
      <w:r>
        <w:t xml:space="preserve"> * </w:t>
      </w:r>
      <w:proofErr w:type="spellStart"/>
      <w:r w:rsidR="00682182">
        <w:t>concrete</w:t>
      </w:r>
      <w:r>
        <w:t>Depth</w:t>
      </w:r>
      <w:proofErr w:type="spellEnd"/>
      <w:r>
        <w:t xml:space="preserve"> / 27.0 cubic yards</w:t>
      </w:r>
    </w:p>
    <w:p w14:paraId="038AD160" w14:textId="7F8F036D" w:rsidR="00726E5F" w:rsidRDefault="00726E5F" w:rsidP="00E052E7"/>
    <w:p w14:paraId="2C835C3C" w14:textId="66CB9130" w:rsidR="00726E5F" w:rsidRPr="00726E5F" w:rsidRDefault="00726E5F" w:rsidP="00E052E7">
      <w:pPr>
        <w:rPr>
          <w:b/>
          <w:bCs/>
          <w:u w:val="single"/>
        </w:rPr>
      </w:pPr>
      <w:r w:rsidRPr="00726E5F">
        <w:rPr>
          <w:b/>
          <w:bCs/>
          <w:u w:val="single"/>
        </w:rPr>
        <w:t>Compute Costs of Each Material</w:t>
      </w:r>
    </w:p>
    <w:p w14:paraId="5083D9AF" w14:textId="14CE3CE3" w:rsidR="00796E64" w:rsidRDefault="00726E5F" w:rsidP="00E052E7">
      <w:r>
        <w:tab/>
        <w:t xml:space="preserve">Set </w:t>
      </w:r>
      <w:proofErr w:type="spellStart"/>
      <w:r>
        <w:t>gravelCost</w:t>
      </w:r>
      <w:proofErr w:type="spellEnd"/>
      <w:r>
        <w:t xml:space="preserve"> to </w:t>
      </w:r>
      <w:proofErr w:type="spellStart"/>
      <w:r>
        <w:t>gravelVolume</w:t>
      </w:r>
      <w:proofErr w:type="spellEnd"/>
      <w:r>
        <w:t xml:space="preserve"> * </w:t>
      </w:r>
      <w:proofErr w:type="spellStart"/>
      <w:r>
        <w:t>gravelPrice</w:t>
      </w:r>
      <w:proofErr w:type="spellEnd"/>
    </w:p>
    <w:p w14:paraId="47028849" w14:textId="799BE34A" w:rsidR="00726E5F" w:rsidRDefault="00726E5F" w:rsidP="00E052E7">
      <w:r>
        <w:tab/>
        <w:t xml:space="preserve">Set </w:t>
      </w:r>
      <w:proofErr w:type="spellStart"/>
      <w:r>
        <w:t>concreteCost</w:t>
      </w:r>
      <w:proofErr w:type="spellEnd"/>
      <w:r>
        <w:t xml:space="preserve"> to </w:t>
      </w:r>
      <w:proofErr w:type="spellStart"/>
      <w:r>
        <w:t>concreteVolume</w:t>
      </w:r>
      <w:proofErr w:type="spellEnd"/>
      <w:r>
        <w:t xml:space="preserve"> * </w:t>
      </w:r>
      <w:proofErr w:type="spellStart"/>
      <w:r>
        <w:t>concretePrice</w:t>
      </w:r>
      <w:proofErr w:type="spellEnd"/>
    </w:p>
    <w:p w14:paraId="6C6B938D" w14:textId="76088A38" w:rsidR="00726E5F" w:rsidRDefault="00726E5F" w:rsidP="00E052E7"/>
    <w:p w14:paraId="40AB8C3E" w14:textId="052CCDD6" w:rsidR="00726E5F" w:rsidRDefault="00726E5F" w:rsidP="00E052E7">
      <w:pPr>
        <w:rPr>
          <w:b/>
          <w:bCs/>
          <w:u w:val="single"/>
        </w:rPr>
      </w:pPr>
      <w:r w:rsidRPr="00726E5F">
        <w:rPr>
          <w:b/>
          <w:bCs/>
          <w:u w:val="single"/>
        </w:rPr>
        <w:t>Compute Contractor 2 Cost</w:t>
      </w:r>
    </w:p>
    <w:p w14:paraId="22E13D8C" w14:textId="10EAB830" w:rsidR="00726E5F" w:rsidRDefault="00726E5F" w:rsidP="00E052E7">
      <w:r>
        <w:tab/>
        <w:t>Set contractor2Cost to contractor2</w:t>
      </w:r>
      <w:r w:rsidR="0010488E">
        <w:t>Full</w:t>
      </w:r>
      <w:r>
        <w:t xml:space="preserve">Price + </w:t>
      </w:r>
      <w:proofErr w:type="spellStart"/>
      <w:r>
        <w:t>gravelCost</w:t>
      </w:r>
      <w:proofErr w:type="spellEnd"/>
      <w:r>
        <w:t xml:space="preserve"> + </w:t>
      </w:r>
      <w:proofErr w:type="spellStart"/>
      <w:r>
        <w:t>concreteCost</w:t>
      </w:r>
      <w:proofErr w:type="spellEnd"/>
    </w:p>
    <w:p w14:paraId="7B52F698" w14:textId="38CB11F1" w:rsidR="00726E5F" w:rsidRDefault="00726E5F" w:rsidP="00E052E7"/>
    <w:p w14:paraId="617C139B" w14:textId="1AD31577" w:rsidR="00726E5F" w:rsidRDefault="00726E5F" w:rsidP="00E052E7">
      <w:pPr>
        <w:rPr>
          <w:b/>
          <w:bCs/>
          <w:u w:val="single"/>
        </w:rPr>
      </w:pPr>
      <w:r w:rsidRPr="00726E5F">
        <w:rPr>
          <w:b/>
          <w:bCs/>
          <w:u w:val="single"/>
        </w:rPr>
        <w:t>Display Contractor 1 Cost Summary</w:t>
      </w:r>
    </w:p>
    <w:p w14:paraId="2EEB33BF" w14:textId="718C1E7E" w:rsidR="00726E5F" w:rsidRDefault="00726E5F" w:rsidP="00E052E7">
      <w:r>
        <w:tab/>
        <w:t>Display “Square Feet:</w:t>
      </w:r>
      <w:r w:rsidR="0010488E">
        <w:t xml:space="preserve"> </w:t>
      </w:r>
      <w:r>
        <w:t>“,</w:t>
      </w:r>
      <w:r w:rsidR="0010488E">
        <w:t xml:space="preserve"> </w:t>
      </w:r>
      <w:proofErr w:type="spellStart"/>
      <w:r>
        <w:t>sidewalkSqFt</w:t>
      </w:r>
      <w:proofErr w:type="spellEnd"/>
      <w:r>
        <w:t xml:space="preserve"> to user</w:t>
      </w:r>
    </w:p>
    <w:p w14:paraId="3E60DECA" w14:textId="794E37DF" w:rsidR="00726E5F" w:rsidRDefault="00726E5F" w:rsidP="00E052E7">
      <w:r>
        <w:tab/>
        <w:t>Display “Contractor 1 Cost:</w:t>
      </w:r>
      <w:r w:rsidR="0010488E">
        <w:t xml:space="preserve"> $ </w:t>
      </w:r>
      <w:r>
        <w:t>“, contractor1Cost to user</w:t>
      </w:r>
    </w:p>
    <w:p w14:paraId="39ADFBC6" w14:textId="62A0BF2F" w:rsidR="009333B1" w:rsidRDefault="009333B1" w:rsidP="00E052E7"/>
    <w:p w14:paraId="4BD34943" w14:textId="03AA1A8F" w:rsidR="009333B1" w:rsidRDefault="009333B1" w:rsidP="00E052E7">
      <w:pPr>
        <w:rPr>
          <w:b/>
          <w:bCs/>
          <w:u w:val="single"/>
        </w:rPr>
      </w:pPr>
      <w:r w:rsidRPr="009333B1">
        <w:rPr>
          <w:b/>
          <w:bCs/>
          <w:u w:val="single"/>
        </w:rPr>
        <w:t>Display Contractor 2 Cost Summary</w:t>
      </w:r>
    </w:p>
    <w:p w14:paraId="2FC984F7" w14:textId="614326E8" w:rsidR="009333B1" w:rsidRDefault="009333B1" w:rsidP="00E052E7">
      <w:r>
        <w:tab/>
        <w:t>Display “Gravel Volume:</w:t>
      </w:r>
      <w:r w:rsidR="0010488E">
        <w:t xml:space="preserve"> </w:t>
      </w:r>
      <w:r>
        <w:t xml:space="preserve">“, </w:t>
      </w:r>
      <w:proofErr w:type="spellStart"/>
      <w:r>
        <w:t>gravelVolume</w:t>
      </w:r>
      <w:proofErr w:type="spellEnd"/>
      <w:r>
        <w:t xml:space="preserve"> to user</w:t>
      </w:r>
    </w:p>
    <w:p w14:paraId="77F8260F" w14:textId="591141FE" w:rsidR="009333B1" w:rsidRDefault="009333B1" w:rsidP="00E052E7">
      <w:r>
        <w:tab/>
        <w:t>Display “Concrete Volume:</w:t>
      </w:r>
      <w:r w:rsidR="0010488E">
        <w:t xml:space="preserve"> </w:t>
      </w:r>
      <w:r>
        <w:t xml:space="preserve">“, </w:t>
      </w:r>
      <w:proofErr w:type="spellStart"/>
      <w:r>
        <w:t>concreteVolume</w:t>
      </w:r>
      <w:proofErr w:type="spellEnd"/>
      <w:r>
        <w:t xml:space="preserve"> to user</w:t>
      </w:r>
    </w:p>
    <w:p w14:paraId="5F859AFC" w14:textId="3F7419E0" w:rsidR="009333B1" w:rsidRPr="009333B1" w:rsidRDefault="009333B1" w:rsidP="00E052E7">
      <w:r>
        <w:tab/>
        <w:t>Display “Contractor 2 Cost:</w:t>
      </w:r>
      <w:r w:rsidR="0010488E">
        <w:t xml:space="preserve"> $ </w:t>
      </w:r>
      <w:r>
        <w:t>“, contractor2Cost to user</w:t>
      </w:r>
    </w:p>
    <w:p w14:paraId="3E1C96AD" w14:textId="77777777" w:rsidR="00796E64" w:rsidRPr="00796E64" w:rsidRDefault="00796E64" w:rsidP="00E052E7"/>
    <w:p w14:paraId="1F75F8A3" w14:textId="77777777" w:rsidR="00E052E7" w:rsidRPr="00E052E7" w:rsidRDefault="00E052E7"/>
    <w:sectPr w:rsidR="00E052E7" w:rsidRPr="00E05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22E1E" w14:textId="77777777" w:rsidR="00CB264C" w:rsidRDefault="00CB264C" w:rsidP="00E052E7">
      <w:pPr>
        <w:spacing w:after="0" w:line="240" w:lineRule="auto"/>
      </w:pPr>
      <w:r>
        <w:separator/>
      </w:r>
    </w:p>
  </w:endnote>
  <w:endnote w:type="continuationSeparator" w:id="0">
    <w:p w14:paraId="4EE05D9F" w14:textId="77777777" w:rsidR="00CB264C" w:rsidRDefault="00CB264C" w:rsidP="00E0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73FDC" w14:textId="77777777" w:rsidR="00CB264C" w:rsidRDefault="00CB264C" w:rsidP="00E052E7">
      <w:pPr>
        <w:spacing w:after="0" w:line="240" w:lineRule="auto"/>
      </w:pPr>
      <w:r>
        <w:separator/>
      </w:r>
    </w:p>
  </w:footnote>
  <w:footnote w:type="continuationSeparator" w:id="0">
    <w:p w14:paraId="26EA23F7" w14:textId="77777777" w:rsidR="00CB264C" w:rsidRDefault="00CB264C" w:rsidP="00E05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E7"/>
    <w:rsid w:val="0010488E"/>
    <w:rsid w:val="00682182"/>
    <w:rsid w:val="00720930"/>
    <w:rsid w:val="00726E5F"/>
    <w:rsid w:val="00796E64"/>
    <w:rsid w:val="009333B1"/>
    <w:rsid w:val="00C62167"/>
    <w:rsid w:val="00CB264C"/>
    <w:rsid w:val="00D53C68"/>
    <w:rsid w:val="00D863B6"/>
    <w:rsid w:val="00DC05F8"/>
    <w:rsid w:val="00E052E7"/>
    <w:rsid w:val="00F8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F5520"/>
  <w15:chartTrackingRefBased/>
  <w15:docId w15:val="{4B2B2DE6-DF61-4B4B-8C17-BDC710E3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2E7"/>
  </w:style>
  <w:style w:type="paragraph" w:styleId="Footer">
    <w:name w:val="footer"/>
    <w:basedOn w:val="Normal"/>
    <w:link w:val="FooterChar"/>
    <w:uiPriority w:val="99"/>
    <w:unhideWhenUsed/>
    <w:rsid w:val="00E05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C675-EC94-4B11-A0EE-F8687921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ce Countryman</dc:creator>
  <cp:keywords/>
  <dc:description/>
  <cp:lastModifiedBy>Justyce Countryman</cp:lastModifiedBy>
  <cp:revision>3</cp:revision>
  <dcterms:created xsi:type="dcterms:W3CDTF">2020-09-22T01:17:00Z</dcterms:created>
  <dcterms:modified xsi:type="dcterms:W3CDTF">2020-09-22T23:52:00Z</dcterms:modified>
</cp:coreProperties>
</file>